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CE08" w14:textId="0BF9BB3B" w:rsidR="00D37ECA" w:rsidRDefault="00D37ECA" w:rsidP="00D37ECA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10</w:t>
      </w:r>
      <w:r>
        <w:rPr>
          <w:b/>
          <w:bCs/>
          <w:sz w:val="22"/>
          <w:szCs w:val="22"/>
        </w:rPr>
        <w:t>.2023</w:t>
      </w:r>
    </w:p>
    <w:p w14:paraId="2B84E4FB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2451469B" w14:textId="735F061F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D37ECA">
        <w:rPr>
          <w:b/>
          <w:bCs/>
          <w:color w:val="000000" w:themeColor="text1"/>
        </w:rPr>
        <w:t>210</w:t>
      </w:r>
      <w:r w:rsidR="00C14C93" w:rsidRPr="0054014A">
        <w:rPr>
          <w:b/>
          <w:bCs/>
          <w:color w:val="000000" w:themeColor="text1"/>
        </w:rPr>
        <w:t>/2023</w:t>
      </w:r>
    </w:p>
    <w:p w14:paraId="5D0E5E7B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0B4B7B0A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3 października 2023</w:t>
      </w:r>
      <w:r w:rsidR="00F108F0" w:rsidRPr="0054014A">
        <w:rPr>
          <w:b/>
        </w:rPr>
        <w:t xml:space="preserve"> r.</w:t>
      </w:r>
    </w:p>
    <w:p w14:paraId="69BBE6C0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14:paraId="689055D3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04396615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290DF2B8" w14:textId="77777777" w:rsidR="00D00CEA" w:rsidRPr="0054014A" w:rsidRDefault="00D00CEA">
      <w:pPr>
        <w:spacing w:line="312" w:lineRule="auto"/>
        <w:jc w:val="both"/>
      </w:pPr>
    </w:p>
    <w:p w14:paraId="17255470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0E250D21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ych członków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5A373F7F" w14:textId="77777777" w:rsidTr="00164E82">
        <w:tc>
          <w:tcPr>
            <w:tcW w:w="562" w:type="dxa"/>
            <w:shd w:val="clear" w:color="auto" w:fill="auto"/>
          </w:tcPr>
          <w:p w14:paraId="3E75668F" w14:textId="2D901FFE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  <w:shd w:val="clear" w:color="auto" w:fill="auto"/>
          </w:tcPr>
          <w:p w14:paraId="38EC3EF0" w14:textId="77630A54" w:rsidR="00143C6C" w:rsidRPr="0054014A" w:rsidRDefault="00143C6C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43C6C" w:rsidRPr="0054014A" w14:paraId="586A0711" w14:textId="77777777" w:rsidTr="00164E82">
        <w:tc>
          <w:tcPr>
            <w:tcW w:w="562" w:type="dxa"/>
            <w:shd w:val="clear" w:color="auto" w:fill="auto"/>
          </w:tcPr>
          <w:p w14:paraId="148BE1D3" w14:textId="58774D4B" w:rsidR="00143C6C" w:rsidRPr="0054014A" w:rsidRDefault="00D37ECA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5632AB3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ojciech Radosław Wójci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POLSKA JEST JEDNA (uzupełnienie składu), zam. Jędrzychówek</w:t>
            </w:r>
          </w:p>
        </w:tc>
      </w:tr>
    </w:tbl>
    <w:p w14:paraId="769E028C" w14:textId="77777777" w:rsidR="00654A37" w:rsidRPr="0054014A" w:rsidRDefault="00654A37" w:rsidP="0074239C">
      <w:pPr>
        <w:spacing w:line="312" w:lineRule="auto"/>
      </w:pPr>
    </w:p>
    <w:p w14:paraId="26D499DD" w14:textId="77777777" w:rsidR="00E66817" w:rsidRPr="0054014A" w:rsidRDefault="00E66817" w:rsidP="0074239C">
      <w:pPr>
        <w:spacing w:line="312" w:lineRule="auto"/>
      </w:pPr>
    </w:p>
    <w:p w14:paraId="451F876E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659B6020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> miejsca powołuje się niżej wymienione osoby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7D1E75C7" w14:textId="77777777" w:rsidTr="00164E82">
        <w:tc>
          <w:tcPr>
            <w:tcW w:w="562" w:type="dxa"/>
            <w:shd w:val="clear" w:color="auto" w:fill="auto"/>
          </w:tcPr>
          <w:p w14:paraId="14C38B50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CC42DD1" w14:textId="64C09D3E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aulina Natalia Ludwi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 xml:space="preserve">, </w:t>
            </w:r>
            <w:r w:rsidR="00D37ECA">
              <w:rPr>
                <w:sz w:val="24"/>
                <w:szCs w:val="24"/>
              </w:rPr>
              <w:t xml:space="preserve">           </w:t>
            </w:r>
            <w:r w:rsidR="003F066D">
              <w:rPr>
                <w:sz w:val="24"/>
                <w:szCs w:val="24"/>
              </w:rPr>
              <w:t>zam. Polkowice</w:t>
            </w:r>
          </w:p>
        </w:tc>
      </w:tr>
      <w:tr w:rsidR="00F553B1" w:rsidRPr="0054014A" w14:paraId="29720A9E" w14:textId="77777777" w:rsidTr="00164E82">
        <w:tc>
          <w:tcPr>
            <w:tcW w:w="562" w:type="dxa"/>
            <w:shd w:val="clear" w:color="auto" w:fill="auto"/>
          </w:tcPr>
          <w:p w14:paraId="14993EBE" w14:textId="63E2304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  <w:shd w:val="clear" w:color="auto" w:fill="auto"/>
          </w:tcPr>
          <w:p w14:paraId="5608C4C8" w14:textId="3CD5747A" w:rsidR="00F553B1" w:rsidRPr="0054014A" w:rsidRDefault="00F553B1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170E20B3" w14:textId="77777777" w:rsidR="00E66817" w:rsidRPr="0054014A" w:rsidRDefault="00E66817" w:rsidP="00143C6C">
      <w:pPr>
        <w:spacing w:line="312" w:lineRule="auto"/>
      </w:pPr>
    </w:p>
    <w:p w14:paraId="14092994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3E8CCF3C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3AF6FAAD" w14:textId="77777777" w:rsidR="00124B02" w:rsidRPr="0054014A" w:rsidRDefault="00124B02" w:rsidP="00E66817">
      <w:pPr>
        <w:spacing w:line="312" w:lineRule="auto"/>
      </w:pPr>
    </w:p>
    <w:p w14:paraId="2FFB9C6F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272A0D99" w14:textId="5086931C" w:rsidR="00124B02" w:rsidRPr="0054014A" w:rsidRDefault="00DB2AF2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1358612E" w14:textId="734C6078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5512" w14:textId="77777777" w:rsidR="00875316" w:rsidRDefault="00875316">
      <w:r>
        <w:separator/>
      </w:r>
    </w:p>
  </w:endnote>
  <w:endnote w:type="continuationSeparator" w:id="0">
    <w:p w14:paraId="18F89192" w14:textId="77777777" w:rsidR="00875316" w:rsidRDefault="0087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CCDF" w14:textId="77777777" w:rsidR="00875316" w:rsidRDefault="00875316">
      <w:r>
        <w:separator/>
      </w:r>
    </w:p>
  </w:footnote>
  <w:footnote w:type="continuationSeparator" w:id="0">
    <w:p w14:paraId="4571D828" w14:textId="77777777" w:rsidR="00875316" w:rsidRDefault="00875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63E8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75316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37ECA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B2AF2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00C0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3T13:08:00Z</cp:lastPrinted>
  <dcterms:created xsi:type="dcterms:W3CDTF">2023-10-13T13:09:00Z</dcterms:created>
  <dcterms:modified xsi:type="dcterms:W3CDTF">2023-10-13T13:09:00Z</dcterms:modified>
  <dc:identifier/>
  <dc:language/>
</cp:coreProperties>
</file>